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3" w:rsidRPr="009C30CB" w:rsidRDefault="00CE5F13" w:rsidP="00CE5F13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 xml:space="preserve">за 1 </w:t>
      </w:r>
      <w:r w:rsidR="004C10D7">
        <w:rPr>
          <w:b/>
          <w:bCs/>
          <w:sz w:val="24"/>
          <w:szCs w:val="24"/>
        </w:rPr>
        <w:t>полугодие</w:t>
      </w:r>
      <w:r w:rsidR="00AA2E57" w:rsidRPr="009C30CB">
        <w:rPr>
          <w:b/>
          <w:bCs/>
          <w:sz w:val="24"/>
          <w:szCs w:val="24"/>
        </w:rPr>
        <w:t xml:space="preserve"> 2019</w:t>
      </w:r>
      <w:r w:rsidRPr="009C30CB">
        <w:rPr>
          <w:b/>
          <w:bCs/>
          <w:sz w:val="24"/>
          <w:szCs w:val="24"/>
        </w:rPr>
        <w:t xml:space="preserve"> года</w:t>
      </w:r>
    </w:p>
    <w:p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RPr="004C10D7" w:rsidTr="00CE5F13">
        <w:tc>
          <w:tcPr>
            <w:tcW w:w="4111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Pr="00C56D37" w:rsidRDefault="00CE5F13" w:rsidP="00566EC8">
            <w:pPr>
              <w:jc w:val="center"/>
              <w:rPr>
                <w:b/>
              </w:rPr>
            </w:pPr>
            <w:r w:rsidRPr="00C56D37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4C10D7" w:rsidTr="00CE5F13">
        <w:tc>
          <w:tcPr>
            <w:tcW w:w="4111" w:type="dxa"/>
          </w:tcPr>
          <w:p w:rsidR="00CE5F13" w:rsidRPr="00C56D37" w:rsidRDefault="00CE5F13" w:rsidP="00C56D37">
            <w:pPr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 xml:space="preserve">Аппарат Муниципального совета - </w:t>
            </w:r>
            <w:r w:rsidR="00C56D37" w:rsidRPr="00C56D37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E5F13" w:rsidRPr="00C56D37" w:rsidRDefault="00C56D37" w:rsidP="00566EC8">
            <w:pPr>
              <w:jc w:val="center"/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>1177,1</w:t>
            </w:r>
          </w:p>
        </w:tc>
      </w:tr>
      <w:tr w:rsidR="00CE5F13" w:rsidRPr="004C10D7" w:rsidTr="00CE5F13">
        <w:tc>
          <w:tcPr>
            <w:tcW w:w="4111" w:type="dxa"/>
          </w:tcPr>
          <w:p w:rsidR="00CE5F13" w:rsidRPr="00C56D37" w:rsidRDefault="00CE5F13" w:rsidP="009C30CB">
            <w:pPr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>Местная администрация - 2</w:t>
            </w:r>
            <w:r w:rsidR="009C30CB" w:rsidRPr="00C56D37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5F13" w:rsidRPr="00C56D37" w:rsidRDefault="00C56D37" w:rsidP="00566EC8">
            <w:pPr>
              <w:jc w:val="center"/>
              <w:rPr>
                <w:sz w:val="24"/>
                <w:szCs w:val="24"/>
              </w:rPr>
            </w:pPr>
            <w:r w:rsidRPr="00C56D37">
              <w:rPr>
                <w:sz w:val="24"/>
                <w:szCs w:val="24"/>
              </w:rPr>
              <w:t>10141,1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C56D37" w:rsidRDefault="00CE5F13" w:rsidP="00C56D37">
            <w:pPr>
              <w:rPr>
                <w:b/>
                <w:sz w:val="24"/>
                <w:szCs w:val="24"/>
              </w:rPr>
            </w:pPr>
            <w:r w:rsidRPr="00C56D37">
              <w:rPr>
                <w:b/>
                <w:sz w:val="24"/>
                <w:szCs w:val="24"/>
              </w:rPr>
              <w:t>ИТОГО - 2</w:t>
            </w:r>
            <w:r w:rsidR="00C56D37" w:rsidRPr="00C56D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E5F13" w:rsidRPr="00C56D37" w:rsidRDefault="00C56D37" w:rsidP="00566EC8">
            <w:pPr>
              <w:jc w:val="center"/>
              <w:rPr>
                <w:b/>
                <w:sz w:val="24"/>
                <w:szCs w:val="24"/>
              </w:rPr>
            </w:pPr>
            <w:r w:rsidRPr="00C56D37">
              <w:rPr>
                <w:b/>
                <w:sz w:val="24"/>
                <w:szCs w:val="24"/>
              </w:rPr>
              <w:t>11318,2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footerReference w:type="default" r:id="rId9"/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9F" w:rsidRDefault="003C6A9F" w:rsidP="00214C82">
      <w:r>
        <w:separator/>
      </w:r>
    </w:p>
  </w:endnote>
  <w:endnote w:type="continuationSeparator" w:id="0">
    <w:p w:rsidR="003C6A9F" w:rsidRDefault="003C6A9F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3967"/>
      <w:docPartObj>
        <w:docPartGallery w:val="Page Numbers (Bottom of Page)"/>
        <w:docPartUnique/>
      </w:docPartObj>
    </w:sdtPr>
    <w:sdtContent>
      <w:p w:rsidR="00A97067" w:rsidRDefault="00156A07">
        <w:pPr>
          <w:pStyle w:val="a9"/>
          <w:jc w:val="right"/>
        </w:pPr>
        <w:fldSimple w:instr=" PAGE   \* MERGEFORMAT ">
          <w:r w:rsidR="00A969FD">
            <w:rPr>
              <w:noProof/>
            </w:rPr>
            <w:t>28</w:t>
          </w:r>
        </w:fldSimple>
      </w:p>
    </w:sdtContent>
  </w:sdt>
  <w:p w:rsidR="00A97067" w:rsidRDefault="00A970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9F" w:rsidRDefault="003C6A9F" w:rsidP="00214C82">
      <w:r>
        <w:separator/>
      </w:r>
    </w:p>
  </w:footnote>
  <w:footnote w:type="continuationSeparator" w:id="0">
    <w:p w:rsidR="003C6A9F" w:rsidRDefault="003C6A9F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2AAE"/>
    <w:rsid w:val="00023836"/>
    <w:rsid w:val="000312BA"/>
    <w:rsid w:val="0003642E"/>
    <w:rsid w:val="00045801"/>
    <w:rsid w:val="00046675"/>
    <w:rsid w:val="00047117"/>
    <w:rsid w:val="0005434B"/>
    <w:rsid w:val="00071787"/>
    <w:rsid w:val="00071E6F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56A07"/>
    <w:rsid w:val="0016294B"/>
    <w:rsid w:val="00162CAE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0DB9"/>
    <w:rsid w:val="0021413E"/>
    <w:rsid w:val="00214C82"/>
    <w:rsid w:val="00217A9B"/>
    <w:rsid w:val="00242508"/>
    <w:rsid w:val="002449F1"/>
    <w:rsid w:val="00245F51"/>
    <w:rsid w:val="002527DA"/>
    <w:rsid w:val="00274DDE"/>
    <w:rsid w:val="00281E2A"/>
    <w:rsid w:val="00282949"/>
    <w:rsid w:val="002968F3"/>
    <w:rsid w:val="002A0793"/>
    <w:rsid w:val="002C0636"/>
    <w:rsid w:val="002E76CB"/>
    <w:rsid w:val="002F07B8"/>
    <w:rsid w:val="002F2A16"/>
    <w:rsid w:val="002F3B86"/>
    <w:rsid w:val="00307445"/>
    <w:rsid w:val="00307660"/>
    <w:rsid w:val="00317963"/>
    <w:rsid w:val="003208AF"/>
    <w:rsid w:val="00343B7D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C6A9F"/>
    <w:rsid w:val="003D4262"/>
    <w:rsid w:val="003E636C"/>
    <w:rsid w:val="003F2F72"/>
    <w:rsid w:val="004019BB"/>
    <w:rsid w:val="004028C9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10D7"/>
    <w:rsid w:val="004C43DF"/>
    <w:rsid w:val="004D2727"/>
    <w:rsid w:val="004D28B7"/>
    <w:rsid w:val="004D7D5E"/>
    <w:rsid w:val="004E127C"/>
    <w:rsid w:val="004E466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71289"/>
    <w:rsid w:val="00584FF7"/>
    <w:rsid w:val="005859B5"/>
    <w:rsid w:val="005C6365"/>
    <w:rsid w:val="005E36FB"/>
    <w:rsid w:val="006160DC"/>
    <w:rsid w:val="00616698"/>
    <w:rsid w:val="00621ADB"/>
    <w:rsid w:val="00637FDE"/>
    <w:rsid w:val="00644073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8734A"/>
    <w:rsid w:val="00796232"/>
    <w:rsid w:val="007A25CF"/>
    <w:rsid w:val="007A5DFF"/>
    <w:rsid w:val="007B0A4F"/>
    <w:rsid w:val="007B0DBD"/>
    <w:rsid w:val="007C71D7"/>
    <w:rsid w:val="007D05A7"/>
    <w:rsid w:val="007D6067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B720E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60400"/>
    <w:rsid w:val="009743E2"/>
    <w:rsid w:val="0097660E"/>
    <w:rsid w:val="00983509"/>
    <w:rsid w:val="009C30CB"/>
    <w:rsid w:val="009C608E"/>
    <w:rsid w:val="009D0366"/>
    <w:rsid w:val="009D139D"/>
    <w:rsid w:val="009D4B79"/>
    <w:rsid w:val="009E7020"/>
    <w:rsid w:val="009F65A2"/>
    <w:rsid w:val="00A0349D"/>
    <w:rsid w:val="00A1108A"/>
    <w:rsid w:val="00A22B4E"/>
    <w:rsid w:val="00A33546"/>
    <w:rsid w:val="00A710E2"/>
    <w:rsid w:val="00A74A93"/>
    <w:rsid w:val="00A93E14"/>
    <w:rsid w:val="00A95B6E"/>
    <w:rsid w:val="00A969FD"/>
    <w:rsid w:val="00A97067"/>
    <w:rsid w:val="00A9772A"/>
    <w:rsid w:val="00AA2E57"/>
    <w:rsid w:val="00AA45DA"/>
    <w:rsid w:val="00AB150B"/>
    <w:rsid w:val="00AB3BB3"/>
    <w:rsid w:val="00AC0B90"/>
    <w:rsid w:val="00AD2145"/>
    <w:rsid w:val="00AE400E"/>
    <w:rsid w:val="00AE5227"/>
    <w:rsid w:val="00AE607F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56D37"/>
    <w:rsid w:val="00C6355D"/>
    <w:rsid w:val="00C702BF"/>
    <w:rsid w:val="00C94BA5"/>
    <w:rsid w:val="00C968E5"/>
    <w:rsid w:val="00CA56B1"/>
    <w:rsid w:val="00CA7248"/>
    <w:rsid w:val="00CB4D55"/>
    <w:rsid w:val="00CC2DC9"/>
    <w:rsid w:val="00CC78EC"/>
    <w:rsid w:val="00CE5F13"/>
    <w:rsid w:val="00D156ED"/>
    <w:rsid w:val="00D30742"/>
    <w:rsid w:val="00D33198"/>
    <w:rsid w:val="00D61EF1"/>
    <w:rsid w:val="00D83593"/>
    <w:rsid w:val="00DF1832"/>
    <w:rsid w:val="00E14CBD"/>
    <w:rsid w:val="00E15195"/>
    <w:rsid w:val="00E15B8D"/>
    <w:rsid w:val="00E21865"/>
    <w:rsid w:val="00E31D5E"/>
    <w:rsid w:val="00E34CEB"/>
    <w:rsid w:val="00E674BA"/>
    <w:rsid w:val="00E81251"/>
    <w:rsid w:val="00E833A7"/>
    <w:rsid w:val="00EA5519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8AFE-3668-49B8-8899-525A7CCF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3</cp:revision>
  <cp:lastPrinted>2019-04-29T06:55:00Z</cp:lastPrinted>
  <dcterms:created xsi:type="dcterms:W3CDTF">2019-07-17T07:37:00Z</dcterms:created>
  <dcterms:modified xsi:type="dcterms:W3CDTF">2019-07-17T07:38:00Z</dcterms:modified>
</cp:coreProperties>
</file>